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oorva Ramadas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Fe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21.07.1994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Krankenhausstrasse 3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9015758683997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24.12.2025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4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4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24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